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890E" w14:textId="77777777" w:rsidR="00117F08" w:rsidRPr="007E3DB8" w:rsidRDefault="00363922" w:rsidP="00363922">
      <w:pPr>
        <w:jc w:val="center"/>
        <w:rPr>
          <w:rFonts w:ascii="Times New Roman" w:eastAsia="HGｺﾞｼｯｸM" w:hAnsi="Times New Roman"/>
          <w:b/>
          <w:sz w:val="28"/>
          <w:szCs w:val="28"/>
        </w:rPr>
      </w:pPr>
      <w:r w:rsidRPr="007E3DB8">
        <w:rPr>
          <w:rFonts w:ascii="Times New Roman" w:eastAsia="HGｺﾞｼｯｸM" w:hAnsi="Times New Roman" w:hint="eastAsia"/>
          <w:b/>
          <w:sz w:val="28"/>
          <w:szCs w:val="28"/>
        </w:rPr>
        <w:t>日本スポーツ心理学会入会申込書</w:t>
      </w:r>
    </w:p>
    <w:p w14:paraId="359A9D2D" w14:textId="77777777" w:rsidR="00363922" w:rsidRPr="007E3DB8" w:rsidRDefault="00363922">
      <w:pPr>
        <w:rPr>
          <w:rFonts w:ascii="Times New Roman" w:eastAsia="HGｺﾞｼｯｸM" w:hAnsi="Times New Roman"/>
          <w:sz w:val="22"/>
          <w:szCs w:val="22"/>
        </w:rPr>
      </w:pPr>
      <w:r w:rsidRPr="007E3DB8">
        <w:rPr>
          <w:rFonts w:ascii="Times New Roman" w:eastAsia="HGｺﾞｼｯｸM" w:hAnsi="Times New Roman" w:hint="eastAsia"/>
          <w:sz w:val="22"/>
          <w:szCs w:val="22"/>
        </w:rPr>
        <w:t>日本スポーツ心理学会</w:t>
      </w:r>
    </w:p>
    <w:p w14:paraId="078C9EF1" w14:textId="13486E45" w:rsidR="00363922" w:rsidRPr="007E3DB8" w:rsidRDefault="00363922">
      <w:pPr>
        <w:rPr>
          <w:rFonts w:ascii="Times New Roman" w:eastAsia="HGｺﾞｼｯｸM" w:hAnsi="Times New Roman"/>
          <w:sz w:val="22"/>
          <w:szCs w:val="22"/>
        </w:rPr>
      </w:pPr>
      <w:r w:rsidRPr="007E3DB8">
        <w:rPr>
          <w:rFonts w:ascii="Times New Roman" w:eastAsia="HGｺﾞｼｯｸM" w:hAnsi="Times New Roman" w:hint="eastAsia"/>
          <w:sz w:val="22"/>
          <w:szCs w:val="22"/>
        </w:rPr>
        <w:t xml:space="preserve">会長　</w:t>
      </w:r>
      <w:r w:rsidR="00FC102A">
        <w:rPr>
          <w:rFonts w:ascii="Times New Roman" w:eastAsia="HGｺﾞｼｯｸM" w:hAnsi="Times New Roman" w:hint="eastAsia"/>
          <w:sz w:val="22"/>
          <w:szCs w:val="22"/>
        </w:rPr>
        <w:t>土屋</w:t>
      </w:r>
      <w:r w:rsidR="00A35451" w:rsidRPr="007E3DB8">
        <w:rPr>
          <w:rFonts w:ascii="Times New Roman" w:eastAsia="HGｺﾞｼｯｸM" w:hAnsi="Times New Roman" w:hint="eastAsia"/>
          <w:sz w:val="22"/>
          <w:szCs w:val="22"/>
        </w:rPr>
        <w:t xml:space="preserve">　</w:t>
      </w:r>
      <w:r w:rsidR="00FC102A">
        <w:rPr>
          <w:rFonts w:ascii="Times New Roman" w:eastAsia="HGｺﾞｼｯｸM" w:hAnsi="Times New Roman" w:hint="eastAsia"/>
          <w:sz w:val="22"/>
          <w:szCs w:val="22"/>
        </w:rPr>
        <w:t>裕</w:t>
      </w:r>
      <w:bookmarkStart w:id="0" w:name="_GoBack"/>
      <w:bookmarkEnd w:id="0"/>
      <w:r w:rsidR="00FC102A">
        <w:rPr>
          <w:rFonts w:ascii="Times New Roman" w:eastAsia="HGｺﾞｼｯｸM" w:hAnsi="Times New Roman" w:hint="eastAsia"/>
          <w:sz w:val="22"/>
          <w:szCs w:val="22"/>
        </w:rPr>
        <w:t>睦</w:t>
      </w:r>
      <w:r w:rsidRPr="007E3DB8">
        <w:rPr>
          <w:rFonts w:ascii="Times New Roman" w:eastAsia="HGｺﾞｼｯｸM" w:hAnsi="Times New Roman" w:hint="eastAsia"/>
          <w:sz w:val="22"/>
          <w:szCs w:val="22"/>
        </w:rPr>
        <w:t xml:space="preserve">　殿</w:t>
      </w:r>
    </w:p>
    <w:p w14:paraId="38BA43FD" w14:textId="77777777" w:rsidR="00363922" w:rsidRPr="007E3DB8" w:rsidRDefault="00363922">
      <w:pPr>
        <w:rPr>
          <w:rFonts w:ascii="Times New Roman" w:eastAsia="HGｺﾞｼｯｸM" w:hAnsi="Times New Roman"/>
          <w:sz w:val="22"/>
          <w:szCs w:val="22"/>
        </w:rPr>
      </w:pPr>
    </w:p>
    <w:p w14:paraId="5CCF22D7" w14:textId="77777777" w:rsidR="00363922" w:rsidRPr="007E3DB8" w:rsidRDefault="00363922" w:rsidP="00DB1313">
      <w:pPr>
        <w:jc w:val="center"/>
        <w:rPr>
          <w:rFonts w:ascii="Times New Roman" w:eastAsia="HGｺﾞｼｯｸM" w:hAnsi="Times New Roman"/>
          <w:sz w:val="22"/>
          <w:szCs w:val="22"/>
        </w:rPr>
      </w:pPr>
      <w:r w:rsidRPr="007E3DB8">
        <w:rPr>
          <w:rFonts w:ascii="Times New Roman" w:eastAsia="HGｺﾞｼｯｸM" w:hAnsi="Times New Roman" w:hint="eastAsia"/>
          <w:sz w:val="22"/>
          <w:szCs w:val="22"/>
        </w:rPr>
        <w:t>下記のとおり、日本スポーツ心理学会の入会を申し込みます</w:t>
      </w:r>
    </w:p>
    <w:tbl>
      <w:tblPr>
        <w:tblW w:w="9639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7439"/>
      </w:tblGrid>
      <w:tr w:rsidR="00363922" w:rsidRPr="007E3DB8" w14:paraId="6390973F" w14:textId="77777777" w:rsidTr="007E3DB8">
        <w:trPr>
          <w:trHeight w:val="431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1787B75" w14:textId="77777777" w:rsidR="00363922" w:rsidRPr="007E3DB8" w:rsidRDefault="00363922" w:rsidP="00A87D85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申込年月日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4F9D0" w14:textId="77777777" w:rsidR="00363922" w:rsidRPr="007E3DB8" w:rsidRDefault="00125A2E" w:rsidP="00A87D85">
            <w:pPr>
              <w:widowControl/>
              <w:wordWrap w:val="0"/>
              <w:ind w:firstLineChars="200" w:firstLine="44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西暦　　　　　　　　　　　　年　　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月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日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63922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922" w:rsidRPr="007E3DB8" w14:paraId="5449B5AD" w14:textId="77777777" w:rsidTr="007E3DB8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D07414D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0F2A6" w14:textId="77777777" w:rsidR="00363922" w:rsidRPr="007E3DB8" w:rsidRDefault="00363922" w:rsidP="00DA7C71">
            <w:pPr>
              <w:widowControl/>
              <w:wordWrap w:val="0"/>
              <w:ind w:firstLineChars="200" w:firstLine="44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印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922" w:rsidRPr="007E3DB8" w14:paraId="0E1AA7C6" w14:textId="77777777" w:rsidTr="007E3DB8">
        <w:trPr>
          <w:trHeight w:val="510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ACB92DA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氏名</w:t>
            </w: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 w:rsidR="00125A2E"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18"/>
                <w:szCs w:val="18"/>
              </w:rPr>
              <w:t>カタカナ</w:t>
            </w: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D8957" w14:textId="77777777" w:rsidR="00363922" w:rsidRPr="007E3DB8" w:rsidRDefault="00363922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5A2E" w:rsidRPr="007E3DB8" w14:paraId="19761F73" w14:textId="77777777" w:rsidTr="007E3DB8">
        <w:trPr>
          <w:trHeight w:val="510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FA31040" w14:textId="77777777" w:rsidR="00125A2E" w:rsidRPr="007E3DB8" w:rsidRDefault="00FA3797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92C402" w14:textId="02F039A9" w:rsidR="00125A2E" w:rsidRPr="000D53E3" w:rsidRDefault="007C6333" w:rsidP="007C6333">
            <w:pPr>
              <w:widowControl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10"/>
                <w:szCs w:val="10"/>
              </w:rPr>
            </w:pPr>
            <w:r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※</w:t>
            </w:r>
            <w:r w:rsidR="00123F61"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今後，学会との連絡に使うアドレスをお書きください</w:t>
            </w:r>
            <w:r w:rsidR="00A87D85"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。大学院生の方は、修了後にも継続して使用されるアドレスをお書きください。</w:t>
            </w:r>
          </w:p>
        </w:tc>
      </w:tr>
      <w:tr w:rsidR="00363922" w:rsidRPr="007E3DB8" w14:paraId="15475490" w14:textId="77777777" w:rsidTr="007E3DB8">
        <w:trPr>
          <w:trHeight w:val="850"/>
        </w:trPr>
        <w:tc>
          <w:tcPr>
            <w:tcW w:w="220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3A14463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現　住　所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C9657E" w14:textId="77777777" w:rsidR="00363922" w:rsidRPr="007E3DB8" w:rsidRDefault="00363922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D53E3" w:rsidRPr="007E3DB8" w14:paraId="06C9186E" w14:textId="77777777" w:rsidTr="00F36FB1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83DE38" w14:textId="77777777" w:rsidR="000D53E3" w:rsidRPr="007E3DB8" w:rsidRDefault="000D53E3" w:rsidP="00DA7C71">
            <w:pPr>
              <w:widowControl/>
              <w:jc w:val="left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37194" w14:textId="1CF1435A" w:rsidR="000D53E3" w:rsidRPr="000D53E3" w:rsidRDefault="000D53E3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Tel : </w:t>
            </w:r>
            <w:r w:rsidR="00294E69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  <w:r w:rsidR="00F12E4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※</w:t>
            </w:r>
            <w:r w:rsidR="00294E69" w:rsidRPr="00294E69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昼間の時間帯に連絡がとれる電話番号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をお書きください。</w:t>
            </w:r>
          </w:p>
        </w:tc>
      </w:tr>
      <w:tr w:rsidR="00363922" w:rsidRPr="007E3DB8" w14:paraId="7828B4F7" w14:textId="77777777" w:rsidTr="007E3DB8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B9E33B0" w14:textId="77777777" w:rsidR="0028330B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所属機関</w:t>
            </w:r>
          </w:p>
          <w:p w14:paraId="6BBAE962" w14:textId="06CEB079" w:rsidR="00363922" w:rsidRPr="007E3DB8" w:rsidRDefault="0028330B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12"/>
                <w:szCs w:val="1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kern w:val="0"/>
                <w:sz w:val="12"/>
                <w:szCs w:val="12"/>
              </w:rPr>
              <w:t>※在学者・有職者ともに記入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841FE" w14:textId="77777777" w:rsidR="00363922" w:rsidRPr="007E3DB8" w:rsidRDefault="00363922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　　職名（資格）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: </w:t>
            </w:r>
          </w:p>
        </w:tc>
      </w:tr>
      <w:tr w:rsidR="00363922" w:rsidRPr="007E3DB8" w14:paraId="62268D05" w14:textId="77777777" w:rsidTr="007E3DB8">
        <w:trPr>
          <w:trHeight w:val="850"/>
        </w:trPr>
        <w:tc>
          <w:tcPr>
            <w:tcW w:w="220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E436376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所属機関住所</w:t>
            </w:r>
          </w:p>
          <w:p w14:paraId="4CB36622" w14:textId="6A4B80FA" w:rsidR="0028330B" w:rsidRPr="007E3DB8" w:rsidRDefault="0028330B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kern w:val="0"/>
                <w:sz w:val="12"/>
                <w:szCs w:val="12"/>
              </w:rPr>
              <w:t>※在学者・有職者ともに記入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6210AD" w14:textId="77777777" w:rsidR="00363922" w:rsidRPr="007E3DB8" w:rsidRDefault="00363922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3D08F0" w:rsidRPr="007E3DB8" w14:paraId="1F699DCA" w14:textId="77777777" w:rsidTr="0054356D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FCE04A" w14:textId="77777777" w:rsidR="003D08F0" w:rsidRPr="007E3DB8" w:rsidRDefault="003D08F0" w:rsidP="00DA7C71">
            <w:pPr>
              <w:widowControl/>
              <w:jc w:val="left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342E2" w14:textId="6EB1A43E" w:rsidR="003D08F0" w:rsidRPr="007E3DB8" w:rsidRDefault="003D08F0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Tel : </w:t>
            </w:r>
            <w:r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</w:t>
            </w:r>
            <w:r w:rsidR="008A3FE6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F12E4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※</w:t>
            </w:r>
            <w:r w:rsidRPr="00294E69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昼間の時間帯に連絡がとれる電話番号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10"/>
                <w:szCs w:val="10"/>
              </w:rPr>
              <w:t>をお書きください。</w:t>
            </w:r>
          </w:p>
        </w:tc>
      </w:tr>
      <w:tr w:rsidR="00363922" w:rsidRPr="007E3DB8" w14:paraId="04B4B6C4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1D6FF03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書類等郵送先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1EB83" w14:textId="4B4E6362" w:rsidR="00363922" w:rsidRPr="007E3DB8" w:rsidRDefault="00363922" w:rsidP="007C6333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現住所　・　所属機関　　←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>○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>で囲む</w:t>
            </w:r>
          </w:p>
        </w:tc>
      </w:tr>
      <w:tr w:rsidR="00FA3797" w:rsidRPr="007E3DB8" w14:paraId="47204F3B" w14:textId="77777777" w:rsidTr="00A87D85">
        <w:trPr>
          <w:trHeight w:val="428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3D43D32" w14:textId="77777777" w:rsidR="00FA3797" w:rsidRPr="007E3DB8" w:rsidRDefault="00FA3797" w:rsidP="001F372D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C5F4A" w14:textId="77777777" w:rsidR="00FA3797" w:rsidRPr="007E3DB8" w:rsidRDefault="00FA3797" w:rsidP="001F372D">
            <w:pPr>
              <w:widowControl/>
              <w:wordWrap w:val="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西暦　　　　　　　　　　　　年　　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月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日　　</w:t>
            </w:r>
          </w:p>
        </w:tc>
      </w:tr>
      <w:tr w:rsidR="00363922" w:rsidRPr="007E3DB8" w14:paraId="5B867377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D8C70DC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卒業大学・学部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28D60" w14:textId="77777777" w:rsidR="00363922" w:rsidRPr="007E3DB8" w:rsidRDefault="00363922" w:rsidP="00DA7C71">
            <w:pPr>
              <w:widowControl/>
              <w:wordWrap w:val="0"/>
              <w:ind w:firstLineChars="100" w:firstLine="22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大学　　</w:t>
            </w:r>
            <w:r w:rsidR="00DA7C71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学部　　　　　年</w:t>
            </w:r>
            <w:r w:rsidR="00DA7C71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卒業　</w:t>
            </w:r>
          </w:p>
        </w:tc>
      </w:tr>
      <w:tr w:rsidR="00363922" w:rsidRPr="007E3DB8" w14:paraId="62A81A17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0088308" w14:textId="60064431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大学院</w:t>
            </w:r>
            <w:r w:rsidR="0028330B" w:rsidRPr="007E3DB8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（在学者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7ABD6" w14:textId="7EA668B3" w:rsidR="00363922" w:rsidRPr="007E3DB8" w:rsidRDefault="00363922" w:rsidP="00125A2E">
            <w:pPr>
              <w:widowControl/>
              <w:wordWrap w:val="0"/>
              <w:ind w:firstLineChars="100" w:firstLine="22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大学大学院　　</w:t>
            </w:r>
            <w:r w:rsidR="00DA7C71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25A2E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在学中</w:t>
            </w:r>
            <w:r w:rsidR="00DA7C71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363922" w:rsidRPr="007E3DB8" w14:paraId="47CA8644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5FDCD2E" w14:textId="77777777" w:rsidR="00363922" w:rsidRPr="007E3DB8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大学院専攻・課程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53BF8" w14:textId="6A5EEA3D" w:rsidR="00363922" w:rsidRPr="007E3DB8" w:rsidRDefault="00363922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研究科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専攻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課程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28330B" w:rsidRPr="007E3DB8" w14:paraId="3BBDCDB0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2C97AFD" w14:textId="2041582D" w:rsidR="0028330B" w:rsidRPr="007E3DB8" w:rsidRDefault="0028330B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FF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大学院（修了者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01BF8" w14:textId="1378FAB4" w:rsidR="0028330B" w:rsidRPr="007E3DB8" w:rsidRDefault="0028330B" w:rsidP="007C6333">
            <w:pPr>
              <w:widowControl/>
              <w:wordWrap w:val="0"/>
              <w:ind w:right="8"/>
              <w:jc w:val="right"/>
              <w:rPr>
                <w:rFonts w:ascii="Times New Roman" w:eastAsia="HGｺﾞｼｯｸM" w:hAnsi="Times New Roman" w:cs="Arial"/>
                <w:color w:val="FF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大学</w:t>
            </w:r>
            <w:r w:rsidR="007C6333"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大学院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　　</w:t>
            </w:r>
            <w:r w:rsidR="007C6333"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　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　年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修了他</w:t>
            </w:r>
            <w:r w:rsidR="007C6333"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28330B" w:rsidRPr="007E3DB8" w14:paraId="3E0AF16F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C52CDAD" w14:textId="65F58138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FF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大学院専攻・課程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95412" w14:textId="04B05999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FF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研究科</w:t>
            </w:r>
            <w:r w:rsid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　　　　　専攻</w:t>
            </w:r>
            <w:r w:rsid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　　　　　課程</w:t>
            </w:r>
            <w:r w:rsidR="007E3DB8"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</w:p>
        </w:tc>
      </w:tr>
      <w:tr w:rsidR="0028330B" w:rsidRPr="007E3DB8" w14:paraId="28D20695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F8DAB21" w14:textId="77777777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学位・授与機関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AF551" w14:textId="182BD57B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学位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：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授与機関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授与年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年</w:t>
            </w:r>
          </w:p>
        </w:tc>
      </w:tr>
      <w:tr w:rsidR="0028330B" w:rsidRPr="007E3DB8" w14:paraId="6E3F6E07" w14:textId="77777777" w:rsidTr="00A87D85">
        <w:trPr>
          <w:trHeight w:val="691"/>
        </w:trPr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C535A06" w14:textId="77777777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0"/>
                <w:szCs w:val="20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0"/>
                <w:szCs w:val="20"/>
              </w:rPr>
              <w:t>研究のテーマ・関心</w:t>
            </w:r>
          </w:p>
          <w:p w14:paraId="44B14E21" w14:textId="77777777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0"/>
                <w:szCs w:val="20"/>
              </w:rPr>
              <w:t>（複数回答可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F196F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/>
              </w:rPr>
            </w:pPr>
            <w:r w:rsidRPr="007E3DB8">
              <w:rPr>
                <w:rFonts w:ascii="Times New Roman" w:eastAsia="HGｺﾞｼｯｸM" w:hAnsi="Times New Roman" w:hint="eastAsia"/>
              </w:rPr>
              <w:t xml:space="preserve">A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発達　　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B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運動学習　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C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動機づけ　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D. </w:t>
            </w:r>
            <w:r w:rsidRPr="007E3DB8">
              <w:rPr>
                <w:rFonts w:ascii="Times New Roman" w:eastAsia="HGｺﾞｼｯｸM" w:hAnsi="Times New Roman" w:hint="eastAsia"/>
              </w:rPr>
              <w:t>パーソナリティ</w:t>
            </w:r>
          </w:p>
          <w:p w14:paraId="1B4FA22D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/>
              </w:rPr>
            </w:pPr>
            <w:r w:rsidRPr="007E3DB8">
              <w:rPr>
                <w:rFonts w:ascii="Times New Roman" w:eastAsia="HGｺﾞｼｯｸM" w:hAnsi="Times New Roman" w:hint="eastAsia"/>
              </w:rPr>
              <w:t xml:space="preserve">E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社会心理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F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メンタルトレーニング　　　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 G. </w:t>
            </w:r>
            <w:r w:rsidRPr="007E3DB8">
              <w:rPr>
                <w:rFonts w:ascii="Times New Roman" w:eastAsia="HGｺﾞｼｯｸM" w:hAnsi="Times New Roman" w:hint="eastAsia"/>
              </w:rPr>
              <w:t>健康スポーツ</w:t>
            </w:r>
          </w:p>
          <w:p w14:paraId="590D4C92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hint="eastAsia"/>
              </w:rPr>
              <w:t xml:space="preserve">H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臨床　　　　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I. </w:t>
            </w:r>
            <w:r w:rsidRPr="007E3DB8">
              <w:rPr>
                <w:rFonts w:ascii="Times New Roman" w:eastAsia="HGｺﾞｼｯｸM" w:hAnsi="Times New Roman" w:hint="eastAsia"/>
              </w:rPr>
              <w:t xml:space="preserve">その他　　　　　　　　　　　　　　　　　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←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>○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>で囲む</w:t>
            </w:r>
          </w:p>
        </w:tc>
      </w:tr>
      <w:tr w:rsidR="0028330B" w:rsidRPr="007E3DB8" w14:paraId="71092272" w14:textId="77777777" w:rsidTr="00A87D85">
        <w:trPr>
          <w:trHeight w:val="691"/>
        </w:trPr>
        <w:tc>
          <w:tcPr>
            <w:tcW w:w="22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26CFF74" w14:textId="77777777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0B0D2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具体的に記載</w:t>
            </w:r>
          </w:p>
          <w:p w14:paraId="1BDC6486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28330B" w:rsidRPr="007E3DB8" w14:paraId="53621927" w14:textId="77777777" w:rsidTr="00A87D85">
        <w:trPr>
          <w:trHeight w:val="645"/>
        </w:trPr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67B7158" w14:textId="44C598BD" w:rsidR="0028330B" w:rsidRPr="007E3DB8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推薦者</w:t>
            </w:r>
            <w:r w:rsidRPr="007E3DB8">
              <w:rPr>
                <w:rFonts w:ascii="Times New Roman" w:eastAsia="HGｺﾞｼｯｸM" w:hAnsi="Times New Roman" w:cs="Arial" w:hint="eastAsia"/>
                <w:b/>
                <w:kern w:val="0"/>
                <w:sz w:val="18"/>
                <w:szCs w:val="18"/>
              </w:rPr>
              <w:t>（大学の指導教員や所属組織の上長等にあたる正会員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7EF3F" w14:textId="1F260ECA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所属機関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hint="eastAsia"/>
                <w:color w:val="FF0000"/>
              </w:rPr>
              <w:t xml:space="preserve"> </w:t>
            </w:r>
            <w:r w:rsidRPr="007E3DB8">
              <w:rPr>
                <w:rFonts w:ascii="Times New Roman" w:eastAsia="HGｺﾞｼｯｸM" w:hAnsi="Times New Roman" w:hint="eastAsia"/>
                <w:color w:val="FF0000"/>
              </w:rPr>
              <w:t xml:space="preserve">　　　　　　　</w:t>
            </w:r>
            <w:r w:rsidR="007E3DB8">
              <w:rPr>
                <w:rFonts w:ascii="Times New Roman" w:eastAsia="HGｺﾞｼｯｸM" w:hAnsi="Times New Roman" w:hint="eastAsia"/>
                <w:color w:val="FF0000"/>
              </w:rPr>
              <w:t xml:space="preserve">　</w:t>
            </w:r>
            <w:r w:rsidRPr="007E3DB8">
              <w:rPr>
                <w:rFonts w:ascii="Times New Roman" w:eastAsia="HGｺﾞｼｯｸM" w:hAnsi="Times New Roman" w:hint="eastAsia"/>
                <w:color w:val="FF0000"/>
              </w:rPr>
              <w:t xml:space="preserve">　</w:t>
            </w: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職名</w:t>
            </w:r>
            <w:r w:rsid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　　　　　　　　　</w:t>
            </w:r>
          </w:p>
        </w:tc>
      </w:tr>
      <w:tr w:rsidR="0028330B" w:rsidRPr="007E3DB8" w14:paraId="0D7003DE" w14:textId="77777777" w:rsidTr="00A87D85">
        <w:trPr>
          <w:trHeight w:val="70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6BE221" w14:textId="77777777" w:rsidR="0028330B" w:rsidRPr="007E3DB8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EFA95" w14:textId="71EE0E9D" w:rsidR="0028330B" w:rsidRPr="007E3DB8" w:rsidRDefault="00ED4081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会員番号</w:t>
            </w:r>
            <w:r w:rsidR="007E3DB8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28330B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署名</w:t>
            </w:r>
            <w:r w:rsid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="0028330B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8330B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　　　　　　　　　　　印</w:t>
            </w:r>
            <w:r w:rsidR="0028330B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8330B" w:rsidRPr="007E3DB8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D51180B" w14:textId="77777777" w:rsidR="00363922" w:rsidRPr="007E3DB8" w:rsidRDefault="00363922" w:rsidP="00123F61">
      <w:pPr>
        <w:rPr>
          <w:rFonts w:ascii="Times New Roman" w:eastAsia="HGｺﾞｼｯｸM" w:hAnsi="Times New Roman"/>
          <w:sz w:val="24"/>
          <w:szCs w:val="24"/>
        </w:rPr>
      </w:pPr>
    </w:p>
    <w:sectPr w:rsidR="00363922" w:rsidRPr="007E3DB8" w:rsidSect="00123F61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24DF1" w14:textId="77777777" w:rsidR="0034176F" w:rsidRDefault="0034176F" w:rsidP="009D59E3">
      <w:r>
        <w:separator/>
      </w:r>
    </w:p>
  </w:endnote>
  <w:endnote w:type="continuationSeparator" w:id="0">
    <w:p w14:paraId="7F739758" w14:textId="77777777" w:rsidR="0034176F" w:rsidRDefault="0034176F" w:rsidP="009D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ｺﾞｼｯｸM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8B8C3" w14:textId="77777777" w:rsidR="0034176F" w:rsidRDefault="0034176F" w:rsidP="009D59E3">
      <w:r>
        <w:separator/>
      </w:r>
    </w:p>
  </w:footnote>
  <w:footnote w:type="continuationSeparator" w:id="0">
    <w:p w14:paraId="000DB30B" w14:textId="77777777" w:rsidR="0034176F" w:rsidRDefault="0034176F" w:rsidP="009D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DC2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33245E"/>
    <w:multiLevelType w:val="hybridMultilevel"/>
    <w:tmpl w:val="AF060346"/>
    <w:lvl w:ilvl="0" w:tplc="972C1ED0">
      <w:start w:val="1"/>
      <w:numFmt w:val="upperRoman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22"/>
    <w:rsid w:val="0004375B"/>
    <w:rsid w:val="000D53E3"/>
    <w:rsid w:val="00101512"/>
    <w:rsid w:val="001144B8"/>
    <w:rsid w:val="00117F08"/>
    <w:rsid w:val="00123F61"/>
    <w:rsid w:val="00125A2E"/>
    <w:rsid w:val="00183703"/>
    <w:rsid w:val="001B4ED2"/>
    <w:rsid w:val="001D1667"/>
    <w:rsid w:val="001F2E26"/>
    <w:rsid w:val="001F372D"/>
    <w:rsid w:val="00224479"/>
    <w:rsid w:val="00273EC4"/>
    <w:rsid w:val="0028330B"/>
    <w:rsid w:val="00294E69"/>
    <w:rsid w:val="002B0D06"/>
    <w:rsid w:val="00301129"/>
    <w:rsid w:val="0034176F"/>
    <w:rsid w:val="00363922"/>
    <w:rsid w:val="0037275C"/>
    <w:rsid w:val="003D08F0"/>
    <w:rsid w:val="003D0E40"/>
    <w:rsid w:val="003D17E2"/>
    <w:rsid w:val="00420C2D"/>
    <w:rsid w:val="00496E5E"/>
    <w:rsid w:val="004A4FFF"/>
    <w:rsid w:val="00584CAC"/>
    <w:rsid w:val="005F6279"/>
    <w:rsid w:val="006024F9"/>
    <w:rsid w:val="00645ACF"/>
    <w:rsid w:val="006A3D7B"/>
    <w:rsid w:val="006C7C9C"/>
    <w:rsid w:val="006D4A21"/>
    <w:rsid w:val="0072437C"/>
    <w:rsid w:val="007A00CC"/>
    <w:rsid w:val="007B1B94"/>
    <w:rsid w:val="007C014B"/>
    <w:rsid w:val="007C6333"/>
    <w:rsid w:val="007E3DB8"/>
    <w:rsid w:val="007F6313"/>
    <w:rsid w:val="008A3AB8"/>
    <w:rsid w:val="008A3FE6"/>
    <w:rsid w:val="0094369D"/>
    <w:rsid w:val="0096333A"/>
    <w:rsid w:val="00964712"/>
    <w:rsid w:val="009D59E3"/>
    <w:rsid w:val="00A35451"/>
    <w:rsid w:val="00A61C6A"/>
    <w:rsid w:val="00A774C1"/>
    <w:rsid w:val="00A87D85"/>
    <w:rsid w:val="00AC485D"/>
    <w:rsid w:val="00B352BF"/>
    <w:rsid w:val="00BF2918"/>
    <w:rsid w:val="00C36B4A"/>
    <w:rsid w:val="00C40D84"/>
    <w:rsid w:val="00CF38F7"/>
    <w:rsid w:val="00DA7C71"/>
    <w:rsid w:val="00DB1313"/>
    <w:rsid w:val="00E045E0"/>
    <w:rsid w:val="00E37C5B"/>
    <w:rsid w:val="00E6327E"/>
    <w:rsid w:val="00ED4081"/>
    <w:rsid w:val="00F12E48"/>
    <w:rsid w:val="00F21C7B"/>
    <w:rsid w:val="00F603AC"/>
    <w:rsid w:val="00F961A0"/>
    <w:rsid w:val="00FA3797"/>
    <w:rsid w:val="00FC062A"/>
    <w:rsid w:val="00F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1EA3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7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24479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b/>
      <w:kern w:val="0"/>
      <w:sz w:val="20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24479"/>
    <w:pPr>
      <w:keepNext/>
      <w:outlineLvl w:val="1"/>
    </w:pPr>
    <w:rPr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24479"/>
    <w:rPr>
      <w:rFonts w:ascii="Times New Roman" w:eastAsia="ＭＳ ゴシック" w:hAnsi="Times New Roman" w:cs="Times New Roman"/>
      <w:b/>
      <w:szCs w:val="24"/>
    </w:rPr>
  </w:style>
  <w:style w:type="character" w:customStyle="1" w:styleId="20">
    <w:name w:val="見出し 2 (文字)"/>
    <w:link w:val="2"/>
    <w:uiPriority w:val="9"/>
    <w:rsid w:val="00224479"/>
    <w:rPr>
      <w:rFonts w:cs="Times New Roman"/>
      <w:b/>
    </w:rPr>
  </w:style>
  <w:style w:type="paragraph" w:styleId="a3">
    <w:name w:val="List Paragraph"/>
    <w:basedOn w:val="a"/>
    <w:uiPriority w:val="34"/>
    <w:qFormat/>
    <w:rsid w:val="0022447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D59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D59E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9D59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D59E3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7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24479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b/>
      <w:kern w:val="0"/>
      <w:sz w:val="20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24479"/>
    <w:pPr>
      <w:keepNext/>
      <w:outlineLvl w:val="1"/>
    </w:pPr>
    <w:rPr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24479"/>
    <w:rPr>
      <w:rFonts w:ascii="Times New Roman" w:eastAsia="ＭＳ ゴシック" w:hAnsi="Times New Roman" w:cs="Times New Roman"/>
      <w:b/>
      <w:szCs w:val="24"/>
    </w:rPr>
  </w:style>
  <w:style w:type="character" w:customStyle="1" w:styleId="20">
    <w:name w:val="見出し 2 (文字)"/>
    <w:link w:val="2"/>
    <w:uiPriority w:val="9"/>
    <w:rsid w:val="00224479"/>
    <w:rPr>
      <w:rFonts w:cs="Times New Roman"/>
      <w:b/>
    </w:rPr>
  </w:style>
  <w:style w:type="paragraph" w:styleId="a3">
    <w:name w:val="List Paragraph"/>
    <w:basedOn w:val="a"/>
    <w:uiPriority w:val="34"/>
    <w:qFormat/>
    <w:rsid w:val="0022447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D59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D59E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9D59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D59E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695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9152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082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0532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907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3979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5342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1224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427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5638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415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2751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9475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8935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2034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149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4714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2319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57666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88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705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2829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0986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5263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2711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6921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766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7746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6012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371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6703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0115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1151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4099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081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9694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2134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8867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063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004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374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3438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935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499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9119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14701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3221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545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9405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4061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186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7382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6122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4445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8705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445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9941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0075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314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174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9202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98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10542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4046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902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0725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7206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8096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0908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8368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14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3906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2117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109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0400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7825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1220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985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43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4024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7693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391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6372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1292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7697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419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410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58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4001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1467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317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2376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04CB5-4E7A-904C-8505-3E049EBF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 Nagata</dc:creator>
  <cp:keywords/>
  <cp:lastModifiedBy>坂本 知絵</cp:lastModifiedBy>
  <cp:revision>2</cp:revision>
  <cp:lastPrinted>2017-07-25T02:20:00Z</cp:lastPrinted>
  <dcterms:created xsi:type="dcterms:W3CDTF">2025-10-20T06:54:00Z</dcterms:created>
  <dcterms:modified xsi:type="dcterms:W3CDTF">2025-10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